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59" w:rsidRPr="002D53B0" w:rsidRDefault="006F3659" w:rsidP="006F3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B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F3659" w:rsidRPr="002D53B0" w:rsidRDefault="00FE3281" w:rsidP="006F3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льская </w:t>
      </w:r>
      <w:r w:rsidR="006F3659" w:rsidRPr="002D53B0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</w:p>
    <w:p w:rsidR="006F3659" w:rsidRDefault="006F3659" w:rsidP="006F3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1B0E" w:rsidRDefault="00661B0E" w:rsidP="006F3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661B0E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661B0E" w:rsidRPr="00FE3281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FE3281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Урок </w:t>
      </w:r>
      <w:r w:rsidR="00E604DF" w:rsidRPr="00FE3281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литературного   чтения  </w:t>
      </w:r>
    </w:p>
    <w:p w:rsidR="00661B0E" w:rsidRPr="00FE3281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FE3281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 xml:space="preserve">в </w:t>
      </w:r>
      <w:r w:rsidRPr="00FE328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3 </w:t>
      </w:r>
      <w:r w:rsidRPr="00FE3281"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  <w:t>классе по теме</w:t>
      </w:r>
    </w:p>
    <w:p w:rsidR="00661B0E" w:rsidRPr="00FE3281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56"/>
          <w:szCs w:val="56"/>
        </w:rPr>
      </w:pPr>
      <w:r w:rsidRPr="00FE328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«Анализ лирического произведе</w:t>
      </w:r>
      <w:r w:rsidR="006F3659" w:rsidRPr="00FE328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ния. С.А.Есенин. С добрым утром</w:t>
      </w:r>
      <w:r w:rsidRPr="00FE328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»</w:t>
      </w:r>
    </w:p>
    <w:p w:rsidR="00661B0E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661B0E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FE3281" w:rsidRDefault="00FE3281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FE3281" w:rsidRPr="00CC2AD6" w:rsidRDefault="00FE3281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661B0E" w:rsidRPr="00EB57A7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                                       Комплект «Школа России»</w:t>
      </w:r>
    </w:p>
    <w:p w:rsidR="00661B0E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72"/>
          <w:szCs w:val="72"/>
        </w:rPr>
      </w:pPr>
    </w:p>
    <w:p w:rsidR="006F3659" w:rsidRDefault="006F3659" w:rsidP="006F3659">
      <w:pPr>
        <w:pStyle w:val="a3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</w:t>
      </w:r>
    </w:p>
    <w:p w:rsidR="006F3659" w:rsidRDefault="006F3659" w:rsidP="006F3659">
      <w:pPr>
        <w:pStyle w:val="a3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281" w:rsidRDefault="00FE3281" w:rsidP="006F3659">
      <w:pPr>
        <w:pStyle w:val="a3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281" w:rsidRDefault="00FE3281" w:rsidP="006F3659">
      <w:pPr>
        <w:pStyle w:val="a3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F3659" w:rsidRPr="00FE3281" w:rsidRDefault="006F3659" w:rsidP="006F365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  <w:r w:rsidR="00FE3281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FE3281">
        <w:rPr>
          <w:rFonts w:ascii="Times New Roman" w:eastAsia="Times New Roman" w:hAnsi="Times New Roman" w:cs="Times New Roman"/>
          <w:sz w:val="28"/>
          <w:szCs w:val="28"/>
        </w:rPr>
        <w:t>Разработал: учитель начальных классов</w:t>
      </w:r>
    </w:p>
    <w:p w:rsidR="006F3659" w:rsidRPr="00FE3281" w:rsidRDefault="006F3659" w:rsidP="006F365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E32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E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FE3281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FE3281">
        <w:rPr>
          <w:rFonts w:ascii="Times New Roman" w:eastAsia="Times New Roman" w:hAnsi="Times New Roman" w:cs="Times New Roman"/>
          <w:sz w:val="28"/>
          <w:szCs w:val="28"/>
        </w:rPr>
        <w:t>Увель</w:t>
      </w:r>
      <w:r w:rsidRPr="00FE3281">
        <w:rPr>
          <w:rFonts w:ascii="Times New Roman" w:eastAsia="Times New Roman" w:hAnsi="Times New Roman" w:cs="Times New Roman"/>
          <w:sz w:val="28"/>
          <w:szCs w:val="28"/>
        </w:rPr>
        <w:t>ская ООШ</w:t>
      </w:r>
    </w:p>
    <w:p w:rsidR="006F3659" w:rsidRPr="00FE3281" w:rsidRDefault="006F3659" w:rsidP="006F365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E32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E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FE3281">
        <w:rPr>
          <w:rFonts w:ascii="Times New Roman" w:eastAsia="Times New Roman" w:hAnsi="Times New Roman" w:cs="Times New Roman"/>
          <w:sz w:val="28"/>
          <w:szCs w:val="28"/>
        </w:rPr>
        <w:t>Бовтюнь</w:t>
      </w:r>
      <w:proofErr w:type="spellEnd"/>
      <w:r w:rsidRPr="00FE3281">
        <w:rPr>
          <w:rFonts w:ascii="Times New Roman" w:eastAsia="Times New Roman" w:hAnsi="Times New Roman" w:cs="Times New Roman"/>
          <w:sz w:val="28"/>
          <w:szCs w:val="28"/>
        </w:rPr>
        <w:t xml:space="preserve"> Нина Андреевна</w:t>
      </w:r>
    </w:p>
    <w:p w:rsidR="006F3659" w:rsidRDefault="006F3659" w:rsidP="006F3659">
      <w:pPr>
        <w:rPr>
          <w:rFonts w:eastAsia="Times New Roman"/>
        </w:rPr>
      </w:pPr>
    </w:p>
    <w:p w:rsidR="00661B0E" w:rsidRDefault="00661B0E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</w:p>
    <w:p w:rsidR="006F3659" w:rsidRDefault="006F3659" w:rsidP="00661B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</w:p>
    <w:p w:rsidR="00FE3281" w:rsidRDefault="006F3659" w:rsidP="006F3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 xml:space="preserve">                                                    </w:t>
      </w:r>
      <w:r w:rsidR="00FE3281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2017</w:t>
      </w:r>
      <w:r w:rsidRPr="006F365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г.</w:t>
      </w:r>
      <w:r w:rsidR="00661B0E" w:rsidRPr="00CC2AD6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</w:p>
    <w:p w:rsidR="006F3659" w:rsidRDefault="00661B0E" w:rsidP="006F3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</w:pPr>
      <w:r w:rsidRPr="00CC2AD6"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</w:p>
    <w:p w:rsidR="006F3659" w:rsidRPr="006F3659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</w:pPr>
      <w:r w:rsidRPr="00E12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СА. Есенин «С добрым утром».</w:t>
      </w:r>
    </w:p>
    <w:p w:rsidR="00E604DF" w:rsidRPr="006F3659" w:rsidRDefault="00E12D20" w:rsidP="000E54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="00E604DF" w:rsidRPr="006F365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6F365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творчеством СА. Есенина; </w:t>
      </w:r>
    </w:p>
    <w:p w:rsidR="00E604DF" w:rsidRPr="006F3659" w:rsidRDefault="00E604DF" w:rsidP="000E54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5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E12D20" w:rsidRPr="006F3659">
        <w:rPr>
          <w:rFonts w:ascii="Times New Roman" w:eastAsia="Times New Roman" w:hAnsi="Times New Roman" w:cs="Times New Roman"/>
          <w:sz w:val="24"/>
          <w:szCs w:val="24"/>
        </w:rPr>
        <w:t>учить анализировать лири</w:t>
      </w:r>
      <w:r w:rsidR="00E12D20" w:rsidRPr="006F3659">
        <w:rPr>
          <w:rFonts w:ascii="Times New Roman" w:eastAsia="Times New Roman" w:hAnsi="Times New Roman" w:cs="Times New Roman"/>
          <w:sz w:val="24"/>
          <w:szCs w:val="24"/>
        </w:rPr>
        <w:softHyphen/>
        <w:t>ческое произведение;</w:t>
      </w:r>
      <w:r w:rsidRPr="006F3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4DF" w:rsidRPr="006F3659" w:rsidRDefault="00E604DF" w:rsidP="000E54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59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E12D20" w:rsidRPr="006F3659">
        <w:rPr>
          <w:rFonts w:ascii="Times New Roman" w:eastAsia="Times New Roman" w:hAnsi="Times New Roman" w:cs="Times New Roman"/>
          <w:sz w:val="24"/>
          <w:szCs w:val="24"/>
        </w:rPr>
        <w:t xml:space="preserve"> находить средства ху</w:t>
      </w:r>
      <w:r w:rsidR="00E12D20" w:rsidRPr="006F3659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й выразительности, с по</w:t>
      </w:r>
      <w:r w:rsidR="00E12D20" w:rsidRPr="006F36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щью которых поэт выражает свои чувства любви к Родине, к природе родного края; </w:t>
      </w:r>
    </w:p>
    <w:p w:rsidR="00E604DF" w:rsidRPr="006F3659" w:rsidRDefault="00E604DF" w:rsidP="000E5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E12D20" w:rsidRPr="006F36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разительному чтению лири</w:t>
      </w:r>
      <w:r w:rsidR="00E12D20" w:rsidRPr="006F36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произведения;</w:t>
      </w:r>
      <w:r w:rsidRPr="006F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2D20" w:rsidRPr="006F3659" w:rsidRDefault="00E604DF" w:rsidP="000E54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65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E12D20" w:rsidRPr="006F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 любовь к Родине — России, к русской природе.</w:t>
      </w:r>
    </w:p>
    <w:p w:rsidR="00684393" w:rsidRPr="005B28AA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урока</w:t>
      </w:r>
    </w:p>
    <w:p w:rsidR="00684393" w:rsidRPr="005B28AA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5B2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гулятивные УУД: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действия по образцу и заданному правилу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хранение заданной цели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видеть ошибку и исправлять ее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особность контролировать свою де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ь по результату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 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оценки взрос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о собеседника.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знавательные УУД: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познавательной актив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творчества и самостоятельности на уроке;</w:t>
      </w:r>
    </w:p>
    <w:p w:rsidR="00684393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здание условий для проявления способностей учащихся.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ммуникативные УУД: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ражение собственного мнения уча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ся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нение различных диалоговых приемов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умения слушать собе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ника, договариваться, убеждать его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054F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ультура 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 в учебном диалоге. 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ичностные УУД: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</w:t>
      </w:r>
      <w:proofErr w:type="gramStart"/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сти за свою деятельность;</w:t>
      </w:r>
    </w:p>
    <w:p w:rsidR="00684393" w:rsidRPr="00054F56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 эмоциональный отклик на прочитан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роизведение;</w:t>
      </w:r>
    </w:p>
    <w:p w:rsidR="00684393" w:rsidRPr="00684393" w:rsidRDefault="00684393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ка результатов своей деятельнос</w:t>
      </w:r>
      <w:r w:rsidRPr="00054F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, рефлексия.</w:t>
      </w:r>
    </w:p>
    <w:p w:rsidR="00E12D20" w:rsidRPr="00E12D20" w:rsidRDefault="00E12D20" w:rsidP="000E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12D20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proofErr w:type="gramStart"/>
      <w:r w:rsidRPr="00E12D2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12D20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  <w:r>
        <w:rPr>
          <w:rFonts w:ascii="Times New Roman" w:eastAsia="Times New Roman" w:hAnsi="Times New Roman" w:cs="Times New Roman"/>
          <w:sz w:val="24"/>
          <w:szCs w:val="24"/>
        </w:rPr>
        <w:t>;  п</w:t>
      </w:r>
      <w:r w:rsidRPr="00E12D20">
        <w:rPr>
          <w:rFonts w:ascii="Times New Roman" w:eastAsia="Times New Roman" w:hAnsi="Times New Roman" w:cs="Times New Roman"/>
          <w:sz w:val="24"/>
          <w:szCs w:val="24"/>
        </w:rPr>
        <w:t xml:space="preserve">резентация урока, выполненная средствами </w:t>
      </w:r>
      <w:proofErr w:type="spellStart"/>
      <w:r w:rsidRPr="00E12D20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E12D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proofErr w:type="spellStart"/>
      <w:r w:rsidRPr="00E12D20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spellEnd"/>
      <w:r w:rsidRPr="00E12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D2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12D20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стихов; иллюстрации к стихот</w:t>
      </w:r>
      <w:r w:rsid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ю, вы</w:t>
      </w:r>
      <w:r w:rsid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ные учащими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2D20" w:rsidRPr="00E12D20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и.</w:t>
      </w:r>
    </w:p>
    <w:p w:rsidR="00E12D20" w:rsidRPr="00E12D20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2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литературы.</w:t>
      </w:r>
    </w:p>
    <w:p w:rsidR="00E12D20" w:rsidRPr="00E12D20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2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лирики.</w:t>
      </w:r>
    </w:p>
    <w:p w:rsidR="00E12D20" w:rsidRPr="00E12D20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2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художественной выразительности.</w:t>
      </w:r>
    </w:p>
    <w:p w:rsidR="00E12D20" w:rsidRPr="00684393" w:rsidRDefault="00E12D20" w:rsidP="000E54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393">
        <w:rPr>
          <w:rFonts w:ascii="Times New Roman" w:hAnsi="Times New Roman" w:cs="Times New Roman"/>
          <w:sz w:val="24"/>
          <w:szCs w:val="24"/>
        </w:rPr>
        <w:t xml:space="preserve">4. </w:t>
      </w:r>
      <w:r w:rsidRPr="00684393">
        <w:rPr>
          <w:rFonts w:ascii="Times New Roman" w:eastAsia="Times New Roman" w:hAnsi="Times New Roman" w:cs="Times New Roman"/>
          <w:sz w:val="24"/>
          <w:szCs w:val="24"/>
        </w:rPr>
        <w:t xml:space="preserve">План анализа стихотворения. </w:t>
      </w:r>
    </w:p>
    <w:p w:rsidR="00684393" w:rsidRPr="00684393" w:rsidRDefault="00684393" w:rsidP="000E547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684393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661B0E" w:rsidRPr="00684393" w:rsidRDefault="00E12D20" w:rsidP="000E547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843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843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843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43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C9D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proofErr w:type="gramEnd"/>
      <w:r w:rsidR="00624C9D">
        <w:rPr>
          <w:rFonts w:ascii="Times New Roman" w:eastAsia="Times New Roman" w:hAnsi="Times New Roman" w:cs="Times New Roman"/>
          <w:b/>
          <w:sz w:val="24"/>
          <w:szCs w:val="24"/>
        </w:rPr>
        <w:t xml:space="preserve"> к восприятию. </w:t>
      </w:r>
    </w:p>
    <w:p w:rsidR="00E12D20" w:rsidRPr="00684393" w:rsidRDefault="00E12D20" w:rsidP="000E54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4C9D">
        <w:rPr>
          <w:rFonts w:ascii="Times New Roman" w:eastAsia="Times New Roman" w:hAnsi="Times New Roman" w:cs="Times New Roman"/>
          <w:i/>
          <w:sz w:val="24"/>
          <w:szCs w:val="24"/>
        </w:rPr>
        <w:t>Учитель.</w:t>
      </w:r>
      <w:r w:rsidRPr="00684393">
        <w:rPr>
          <w:rFonts w:ascii="Times New Roman" w:eastAsia="Times New Roman" w:hAnsi="Times New Roman" w:cs="Times New Roman"/>
          <w:sz w:val="24"/>
          <w:szCs w:val="24"/>
        </w:rPr>
        <w:t xml:space="preserve"> Ребята, какой раздел мы изучаем? О чем он?</w:t>
      </w:r>
    </w:p>
    <w:p w:rsidR="00E12D20" w:rsidRPr="00624C9D" w:rsidRDefault="00E12D20" w:rsidP="000E54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4C9D">
        <w:rPr>
          <w:rFonts w:ascii="Times New Roman" w:eastAsia="Times New Roman" w:hAnsi="Times New Roman" w:cs="Times New Roman"/>
          <w:i/>
          <w:sz w:val="24"/>
          <w:szCs w:val="24"/>
        </w:rPr>
        <w:t>Ученики</w:t>
      </w:r>
      <w:r w:rsidRPr="00624C9D">
        <w:rPr>
          <w:rFonts w:eastAsia="Times New Roman"/>
          <w:i/>
        </w:rPr>
        <w:t>.</w:t>
      </w:r>
      <w:r w:rsidRPr="00E12D20">
        <w:rPr>
          <w:rFonts w:eastAsia="Times New Roman"/>
        </w:rPr>
        <w:t xml:space="preserve"> </w:t>
      </w:r>
      <w:r w:rsidRPr="00624C9D">
        <w:rPr>
          <w:rFonts w:ascii="Times New Roman" w:hAnsi="Times New Roman" w:cs="Times New Roman"/>
          <w:sz w:val="24"/>
          <w:szCs w:val="24"/>
        </w:rPr>
        <w:t>О природе: она окружает нас повсюду. Мы наблюдаем за изменения</w:t>
      </w:r>
      <w:r w:rsidRPr="00624C9D">
        <w:rPr>
          <w:rFonts w:ascii="Times New Roman" w:hAnsi="Times New Roman" w:cs="Times New Roman"/>
          <w:sz w:val="24"/>
          <w:szCs w:val="24"/>
        </w:rPr>
        <w:softHyphen/>
        <w:t>ми в природе, за явлениями природы. Но полностью разгадать чудеса, происходящие вокруг нас в природе, не удалось никому. Каждый человек, рассматривая один и тот же цветок, радугу, звезды, луну и т.д., видит по-разному.</w:t>
      </w:r>
    </w:p>
    <w:p w:rsidR="00E12D20" w:rsidRPr="00E12D20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это происходит?</w:t>
      </w:r>
    </w:p>
    <w:p w:rsidR="00E12D20" w:rsidRPr="00E12D20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. Потому что мы представля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эти предметы в разных ситуациях.</w:t>
      </w:r>
    </w:p>
    <w:p w:rsidR="00624C9D" w:rsidRDefault="00E12D20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C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помогает фантазия — это чудесная способность: глядя </w:t>
      </w:r>
      <w:proofErr w:type="gramStart"/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а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ое, видеть разное и особенное; глядя на незаметное, обнаруживать замечательное. Сегодня мы познакомимся с одним из про</w:t>
      </w:r>
      <w:r w:rsidRPr="00E12D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 Сергея Есенина — волшебника русского пейзажа, удивительно чуткого к земным краскам, звукам и запахам. Откуда это у него?</w:t>
      </w:r>
      <w:r w:rsidR="000A6DE2" w:rsidRPr="000A6DE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A6DE2" w:rsidRPr="00624C9D" w:rsidRDefault="00624C9D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624C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комство с автором.</w:t>
      </w:r>
      <w:r w:rsidR="000A6DE2" w:rsidRPr="00624C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смотр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A6DE2">
        <w:rPr>
          <w:rFonts w:ascii="Times New Roman" w:eastAsia="Times New Roman" w:hAnsi="Times New Roman" w:cs="Times New Roman"/>
          <w:b/>
          <w:color w:val="000000"/>
        </w:rPr>
        <w:t>слайдов презентации</w:t>
      </w:r>
      <w:r>
        <w:rPr>
          <w:rFonts w:ascii="Times New Roman" w:eastAsia="Times New Roman" w:hAnsi="Times New Roman" w:cs="Times New Roman"/>
          <w:color w:val="000000"/>
        </w:rPr>
        <w:t xml:space="preserve"> о жизни и творчестве С.А Есенина. 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й Александрович Есенин родил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3 октября 1895 года в селе Константино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Рязанской губер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Поэт родился в крестьян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семье. Его мама была безграмотной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енщиной. С малолетства Есенин воспиты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ся у деда по матери, знатока церковных книг. Будущий поэт окончил четырехкласс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е сельское училище, затем </w:t>
      </w:r>
      <w:proofErr w:type="spellStart"/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но-учи-тельскую</w:t>
      </w:r>
      <w:proofErr w:type="spellEnd"/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В 1912 году Есе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н приехал в Моск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Там он работал в типогра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и, вступил в литературно-музыкальный круж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стихи Есенина по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ились в московских журналах в 1914 го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. В 1915 году поэт едет в Петроград, где знакомится с Александром Блоком.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Блок оценил талант поэта. Восторженно принятый литературной сре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тогдашней столицы как посланец рус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деревни, русских полей, Есенин быст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 приобрел громкую сла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В 1916 году вышел первый сборник его стихов «Радуница», куда и вошло стихотворение «С добрым утром!».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D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A6D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A6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комство с произведением С. Есе</w:t>
      </w:r>
      <w:r w:rsidRPr="000A6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на «С добрым утром</w:t>
      </w:r>
      <w:proofErr w:type="gramStart"/>
      <w:r w:rsidRPr="000A6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»</w:t>
      </w:r>
      <w:proofErr w:type="gramEnd"/>
      <w:r w:rsidRPr="000A6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914).</w:t>
      </w:r>
    </w:p>
    <w:p w:rsidR="000A6DE2" w:rsidRDefault="00EB4C37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C37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0A6DE2" w:rsidRPr="00EB4C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DE2" w:rsidRPr="00EB4C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</w:t>
      </w:r>
      <w:r w:rsidR="000A6DE2"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м (наизусть). 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Понравилось ли вас стихот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ение? Чем?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. С. Есенин очень красиво и загадочно описал раннее утро.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детьми.</w:t>
      </w:r>
    </w:p>
    <w:p w:rsidR="000A6DE2" w:rsidRPr="000A6DE2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стихотво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К какому роду и жанру относится дан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роизведение? Все ли понятно?</w:t>
      </w:r>
    </w:p>
    <w:p w:rsidR="000A6DE2" w:rsidRPr="00E92015" w:rsidRDefault="000A6DE2" w:rsidP="000E5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амятки. </w:t>
      </w:r>
    </w:p>
    <w:p w:rsidR="000A6DE2" w:rsidRPr="00E92015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ы литерату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нры лирики: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</w:t>
      </w:r>
    </w:p>
    <w:p w:rsid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и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ая песня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ая поэма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 литературы — лирика, выражены чувства поэта. Ли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ейзаж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— описана природа. Жанр лирики </w:t>
      </w:r>
      <w:proofErr w:type="gramStart"/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тихотворение, рифмы — «золотые — реч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» и т.д.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нятные слова записываются на доске: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тон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водь, залив, входящий в берег (дети обращаются к словарю в конце книги с. 158);</w:t>
      </w:r>
    </w:p>
    <w:p w:rsidR="00E92015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водь 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большой залив в реке или озере с замедленным движением </w:t>
      </w:r>
      <w:r w:rsid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(из словаря Ожегова);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летень </w:t>
      </w:r>
      <w:r w:rsid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бор из лозы (дети объясняют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и);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ламутром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цвет белый с переливом желтого, голу</w:t>
      </w:r>
      <w:r w:rsid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бого, розового (учитель пока</w:t>
      </w:r>
      <w:r w:rsid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т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бус).</w:t>
      </w:r>
    </w:p>
    <w:p w:rsidR="000A6DE2" w:rsidRPr="00E92015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стихотворения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  Понравилось ли вам стихотворение? Чем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Все ли слова понятны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м настроением оно проникнуто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кие чувства владели поэтом, когда он писал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  Изменяется ли поэтическое настрое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О ком (или о чем) оно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 Какие картины рисует поэт? Из каких образов, предметов они складываются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ри </w:t>
      </w:r>
      <w:proofErr w:type="gramStart"/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proofErr w:type="gramEnd"/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х художественных средств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 Какие краски, цвета, запахи, шумы ис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ет поэт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 Что хотел поэт показать нам этим сти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творением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йдите основную мысль.</w:t>
      </w:r>
    </w:p>
    <w:p w:rsidR="000A6DE2" w:rsidRPr="00E92015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 стихотворения «цепочкой</w:t>
      </w:r>
      <w:r w:rsid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м настроением проник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о стихотворение? Какие чувства владели поэтом, когда он написал это произведение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проникнуто тихой любовью к родной природе. Настрое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 поэта было, наверное, грустное, пе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ное.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ее светлой печали. Из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яется ли поэтическое настроение?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ение не меняется.</w:t>
      </w:r>
    </w:p>
    <w:p w:rsidR="000A6DE2" w:rsidRPr="000A6DE2" w:rsidRDefault="000A6DE2" w:rsidP="000A6D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Учитель.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жите, прочитайте выра</w:t>
      </w: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ельно.</w:t>
      </w:r>
    </w:p>
    <w:p w:rsidR="00E92015" w:rsidRDefault="000A6DE2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6DE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читают по четыре строчки тихо, спокойно.</w:t>
      </w:r>
      <w:r w:rsidR="00E92015" w:rsidRPr="00E920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чем это стихотворение? Какую картину рисует поэт? Из каких поэ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образов она складывается?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ы детей и выборочное чтение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представили раннее ве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нее утро, когда звезды на небе еще не скрылись («Задремали звезды золотые»). Чуть-чуть дует ветерок, от этого вода на ре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легко дрожит («Задрожало зеркало зато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»). Солнышко только-только встает, его еще не видно, а лучи уже озарили небо и от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лись в воде: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зжит свет на заводи речные 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умянит сетку небосклона. 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берегу стоят березки: 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ыбнулись сонные березки, 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репали шелковые косы. 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лестят зеленые сережки 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И горят серебряные росы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Вот забор из лозы — плетень, возле ко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ого растет крапива, на листиках блестят капельки росы:</w:t>
      </w:r>
    </w:p>
    <w:p w:rsidR="00684393" w:rsidRDefault="00684393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2015"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У плетня заросшая крапива</w:t>
      </w:r>
    </w:p>
    <w:p w:rsidR="00E92015" w:rsidRPr="00E92015" w:rsidRDefault="00684393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2015"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илась ярким перламутром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А ветерок качает и деревья, и траву. Ка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ся, что он разговаривает:</w:t>
      </w:r>
    </w:p>
    <w:p w:rsidR="00684393" w:rsidRDefault="00684393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2015"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И, качаясь, шепчет шаловливо:</w:t>
      </w:r>
    </w:p>
    <w:p w:rsidR="00E92015" w:rsidRPr="00E92015" w:rsidRDefault="00684393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92015"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 добрым утром!»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Прочитайте строчки, кото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ые нравятся вам больше всего. </w:t>
      </w:r>
      <w:proofErr w:type="gramStart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"-</w:t>
      </w:r>
      <w:proofErr w:type="gramEnd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читают понравившиеся фрагмен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</w:t>
      </w:r>
      <w:r w:rsidRP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 художественной вырази</w:t>
      </w:r>
      <w:r w:rsidRPr="00E9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льности.</w:t>
      </w:r>
    </w:p>
    <w:p w:rsidR="00684393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а при помощи каких средств художественной выразительности автор описал нам эту картину природы? </w:t>
      </w:r>
    </w:p>
    <w:p w:rsidR="00E92015" w:rsidRPr="00684393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мятка.</w:t>
      </w:r>
    </w:p>
    <w:p w:rsidR="00E92015" w:rsidRPr="00684393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художественной выразительности: эпитеты</w:t>
      </w:r>
      <w:proofErr w:type="gramStart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форы, олицетворения,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r w:rsid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ы</w:t>
      </w:r>
      <w:r w:rsid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литерация,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бола</w:t>
      </w:r>
      <w:r w:rsid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енин олицетворяет при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у:</w:t>
      </w:r>
      <w:r w:rsidRPr="00E920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Задремали звезды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Задрожало зеркало затона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нулись сонные березки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репали шелковые косы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крапива обрядилась ярким перламут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«оживляет» природу для того, чтобы мы лучше представили пейзаж, уви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ный или представленный им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цетворение — одно из любимых средств художественной вырази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Есенина, потому что во всем, что окружало поэта, он видел жизнь: и в пше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м колосе, и в русской березке</w:t>
      </w:r>
      <w:proofErr w:type="gramStart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.. </w:t>
      </w:r>
      <w:proofErr w:type="gramEnd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А к ка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еще приемам прибегает поэт?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фора (в форме инвер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) «звезды золотые» (они не из золота, просто золотистого цвета и блестят), чтобы подчеркнуть сказочный блеск: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—   «свет... румянит сетку небосклона» (когда солнышко восходит, то небо стано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ся розоватым);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— «шелковые косы» — сравнение с шел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);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—   «...горят серебряные росы» (росы блестят от лучей солнца)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фора — тоже любимый прием в поэзии Сергея Александровича. Краски и цвета, использованные поэтом, пе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осят нас в сказку. А какой прием помога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автору изобразить реальную красоту?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Ученики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итеты: «заводи речные» в форме инверсии, «зеленые сережки», «за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шая крапива», «с добрым утром»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ем хором это сти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творение. Как будем читать?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. Спокойно, размеренно, тихо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вместе с учителем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. Кто услышал, какие звуки использовал автор?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. Мы слышим, как ветер ше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стит листочками на деревьях и шуршит травой.</w:t>
      </w:r>
    </w:p>
    <w:p w:rsidR="00684393" w:rsidRDefault="00684393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92015"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лестят зеленые сережки </w:t>
      </w:r>
    </w:p>
    <w:p w:rsidR="00E92015" w:rsidRPr="00E92015" w:rsidRDefault="00684393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92015"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И, качаясь, шепчет шаловливо.</w:t>
      </w:r>
    </w:p>
    <w:p w:rsidR="00E92015" w:rsidRPr="00E92015" w:rsidRDefault="00E92015" w:rsidP="00E92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звуки чаще всего пов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яются?</w:t>
      </w:r>
    </w:p>
    <w:p w:rsidR="00684393" w:rsidRDefault="00E92015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</w:t>
      </w:r>
      <w:r w:rsid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proofErr w:type="gramStart"/>
      <w:r w:rsid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proofErr w:type="gramStart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proofErr w:type="gramEnd"/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r w:rsidRPr="00E92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[ч], 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t>[л]. Этот прием на</w:t>
      </w:r>
      <w:r w:rsidRPr="00E920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тся аллитерация. Аллитерация — это повторение в речи одинаковых согласных звуков.</w:t>
      </w:r>
      <w:r w:rsidR="00684393" w:rsidRPr="006843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684393" w:rsidRPr="00684393" w:rsidRDefault="00684393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3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proofErr w:type="gramStart"/>
      <w:r w:rsidRPr="00684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684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</w:t>
      </w:r>
      <w:proofErr w:type="gramEnd"/>
      <w:r w:rsidRPr="00684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84393" w:rsidRPr="00684393" w:rsidRDefault="00684393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что же хотел поэт пока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ь нам этим стихотворением?</w:t>
      </w:r>
    </w:p>
    <w:p w:rsidR="00684393" w:rsidRPr="00684393" w:rsidRDefault="00684393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и.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Есенин любил родной край, утро. Он хочет научить нас видеть в </w:t>
      </w:r>
      <w:proofErr w:type="gramStart"/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м</w:t>
      </w:r>
      <w:proofErr w:type="gramEnd"/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ычное, научить замечать кра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ту природы, любить свою Родину.</w:t>
      </w:r>
    </w:p>
    <w:p w:rsidR="00684393" w:rsidRPr="00684393" w:rsidRDefault="00684393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рочувствовали это про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едение? Прочитайте его так, чтобы все полюбили этот уголок природы, свою Ро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ну.</w:t>
      </w:r>
    </w:p>
    <w:p w:rsidR="00684393" w:rsidRDefault="00684393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стихотворения учащимися.</w:t>
      </w:r>
    </w:p>
    <w:p w:rsidR="00624C9D" w:rsidRDefault="00624C9D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39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68439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флексия – самооценка. </w:t>
      </w:r>
    </w:p>
    <w:p w:rsidR="00624C9D" w:rsidRDefault="00624C9D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24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открытия вы сдела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е?</w:t>
      </w:r>
    </w:p>
    <w:p w:rsidR="00624C9D" w:rsidRDefault="00624C9D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ему научил вас урок?</w:t>
      </w:r>
    </w:p>
    <w:p w:rsidR="00624C9D" w:rsidRDefault="00624C9D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доволен своей работой?</w:t>
      </w:r>
    </w:p>
    <w:p w:rsidR="00624C9D" w:rsidRDefault="00624C9D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то считает, что может работать лучше?</w:t>
      </w:r>
    </w:p>
    <w:p w:rsidR="00624C9D" w:rsidRDefault="00624C9D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D1EB9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захотелось выучить стихотворение наизусть?</w:t>
      </w:r>
    </w:p>
    <w:p w:rsidR="00624C9D" w:rsidRPr="00684393" w:rsidRDefault="009D1EB9" w:rsidP="0068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у захотелось создать иллюстрацию к произведению?</w:t>
      </w:r>
    </w:p>
    <w:p w:rsidR="00E12D20" w:rsidRPr="00684393" w:rsidRDefault="00684393" w:rsidP="006843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39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84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84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ее задание: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нина 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t>выучить наизусть, нарисовать ил</w:t>
      </w:r>
      <w:r w:rsidRPr="006843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страции.</w:t>
      </w:r>
    </w:p>
    <w:p w:rsidR="00E92015" w:rsidRPr="00E92015" w:rsidRDefault="00E92015" w:rsidP="00E920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2015" w:rsidRPr="000A6DE2" w:rsidRDefault="00E92015" w:rsidP="000A6DE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DE2" w:rsidRDefault="000A6DE2" w:rsidP="00E12D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DE2" w:rsidRPr="00E12D20" w:rsidRDefault="000A6DE2" w:rsidP="00E12D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D20" w:rsidRPr="00E12D20" w:rsidRDefault="00E12D20" w:rsidP="00E12D20">
      <w:pPr>
        <w:rPr>
          <w:rFonts w:ascii="Times New Roman" w:hAnsi="Times New Roman" w:cs="Times New Roman"/>
          <w:sz w:val="24"/>
          <w:szCs w:val="24"/>
        </w:rPr>
      </w:pPr>
    </w:p>
    <w:sectPr w:rsidR="00E12D20" w:rsidRPr="00E12D20" w:rsidSect="00FA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B0E"/>
    <w:rsid w:val="000A6DE2"/>
    <w:rsid w:val="000E547D"/>
    <w:rsid w:val="002F319B"/>
    <w:rsid w:val="003848E8"/>
    <w:rsid w:val="003A3333"/>
    <w:rsid w:val="003B6106"/>
    <w:rsid w:val="00624C9D"/>
    <w:rsid w:val="00661B0E"/>
    <w:rsid w:val="00667193"/>
    <w:rsid w:val="00684393"/>
    <w:rsid w:val="006F3659"/>
    <w:rsid w:val="007D1321"/>
    <w:rsid w:val="00887B65"/>
    <w:rsid w:val="009D1EB9"/>
    <w:rsid w:val="00BD1423"/>
    <w:rsid w:val="00E12D20"/>
    <w:rsid w:val="00E604DF"/>
    <w:rsid w:val="00E92015"/>
    <w:rsid w:val="00EB4C37"/>
    <w:rsid w:val="00FA4327"/>
    <w:rsid w:val="00FE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B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76DD-7222-4F5A-BFE5-6688FD0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3</cp:revision>
  <cp:lastPrinted>2020-01-15T21:53:00Z</cp:lastPrinted>
  <dcterms:created xsi:type="dcterms:W3CDTF">2015-01-15T22:51:00Z</dcterms:created>
  <dcterms:modified xsi:type="dcterms:W3CDTF">2020-01-21T21:07:00Z</dcterms:modified>
</cp:coreProperties>
</file>